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E5D4A" w14:textId="0BC9056E" w:rsidR="006333A1" w:rsidRPr="006333A1" w:rsidRDefault="006333A1" w:rsidP="006333A1">
      <w:pPr>
        <w:spacing w:line="260" w:lineRule="atLeast"/>
        <w:rPr>
          <w:rFonts w:asciiTheme="minorHAnsi" w:hAnsiTheme="minorHAnsi" w:cstheme="minorHAnsi"/>
          <w:bCs/>
          <w:sz w:val="24"/>
          <w:szCs w:val="24"/>
        </w:rPr>
      </w:pPr>
    </w:p>
    <w:p w14:paraId="052AF93F" w14:textId="77777777" w:rsidR="006333A1" w:rsidRPr="006333A1" w:rsidRDefault="006333A1" w:rsidP="006333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33A1">
        <w:rPr>
          <w:rFonts w:asciiTheme="minorHAnsi" w:hAnsiTheme="minorHAnsi" w:cstheme="minorHAnsi"/>
          <w:b/>
          <w:sz w:val="28"/>
          <w:szCs w:val="28"/>
        </w:rPr>
        <w:t>VLOGA ZA SUBVENCIONIRANJE ŠOLE V NARAVI</w:t>
      </w:r>
    </w:p>
    <w:p w14:paraId="5CA89A43" w14:textId="4F065F56" w:rsidR="006333A1" w:rsidRPr="006333A1" w:rsidRDefault="006333A1" w:rsidP="006333A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33A1">
        <w:rPr>
          <w:rFonts w:asciiTheme="minorHAnsi" w:hAnsiTheme="minorHAnsi" w:cstheme="minorHAnsi"/>
          <w:b/>
          <w:sz w:val="28"/>
          <w:szCs w:val="28"/>
        </w:rPr>
        <w:t>(</w:t>
      </w:r>
      <w:r w:rsidRPr="006333A1">
        <w:rPr>
          <w:rFonts w:asciiTheme="minorHAnsi" w:hAnsiTheme="minorHAnsi" w:cstheme="minorHAnsi"/>
          <w:b/>
          <w:sz w:val="28"/>
          <w:szCs w:val="28"/>
        </w:rPr>
        <w:t>šolsko leto 2024/</w:t>
      </w:r>
      <w:r w:rsidR="00A66D89">
        <w:rPr>
          <w:rFonts w:asciiTheme="minorHAnsi" w:hAnsiTheme="minorHAnsi" w:cstheme="minorHAnsi"/>
          <w:b/>
          <w:sz w:val="28"/>
          <w:szCs w:val="28"/>
        </w:rPr>
        <w:t>20</w:t>
      </w:r>
      <w:r w:rsidRPr="006333A1">
        <w:rPr>
          <w:rFonts w:asciiTheme="minorHAnsi" w:hAnsiTheme="minorHAnsi" w:cstheme="minorHAnsi"/>
          <w:b/>
          <w:sz w:val="28"/>
          <w:szCs w:val="28"/>
        </w:rPr>
        <w:t>25</w:t>
      </w:r>
      <w:r w:rsidRPr="006333A1">
        <w:rPr>
          <w:rFonts w:asciiTheme="minorHAnsi" w:hAnsiTheme="minorHAnsi" w:cstheme="minorHAnsi"/>
          <w:b/>
          <w:sz w:val="28"/>
          <w:szCs w:val="28"/>
        </w:rPr>
        <w:t>)</w:t>
      </w:r>
    </w:p>
    <w:p w14:paraId="7048C000" w14:textId="6DE5BD8F" w:rsidR="006333A1" w:rsidRPr="006333A1" w:rsidRDefault="006333A1" w:rsidP="006333A1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83A4D9" w14:textId="30B93AE6" w:rsidR="006333A1" w:rsidRPr="006333A1" w:rsidRDefault="006333A1" w:rsidP="006333A1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Podpisani/</w:t>
      </w:r>
      <w:r w:rsidRPr="006333A1">
        <w:rPr>
          <w:rFonts w:asciiTheme="minorHAnsi" w:hAnsiTheme="minorHAnsi" w:cstheme="minorHAnsi"/>
          <w:sz w:val="24"/>
          <w:szCs w:val="24"/>
        </w:rPr>
        <w:t xml:space="preserve">a </w:t>
      </w:r>
      <w:r w:rsidRPr="006333A1">
        <w:rPr>
          <w:rFonts w:asciiTheme="minorHAnsi" w:hAnsiTheme="minorHAnsi" w:cstheme="minorHAnsi"/>
          <w:sz w:val="24"/>
          <w:szCs w:val="24"/>
        </w:rPr>
        <w:t>(</w:t>
      </w:r>
      <w:r w:rsidRPr="006333A1">
        <w:rPr>
          <w:rFonts w:asciiTheme="minorHAnsi" w:hAnsiTheme="minorHAnsi" w:cstheme="minorHAnsi"/>
          <w:sz w:val="24"/>
          <w:szCs w:val="24"/>
        </w:rPr>
        <w:t>ime in priimek starša/skrbnika</w:t>
      </w:r>
      <w:r w:rsidRPr="006333A1">
        <w:rPr>
          <w:rFonts w:asciiTheme="minorHAnsi" w:hAnsiTheme="minorHAnsi" w:cstheme="minorHAnsi"/>
          <w:sz w:val="24"/>
          <w:szCs w:val="24"/>
        </w:rPr>
        <w:t xml:space="preserve">) </w:t>
      </w:r>
      <w:r w:rsidRPr="006333A1">
        <w:rPr>
          <w:rFonts w:asciiTheme="minorHAnsi" w:hAnsiTheme="minorHAnsi" w:cstheme="minorHAnsi"/>
          <w:sz w:val="24"/>
          <w:szCs w:val="24"/>
        </w:rPr>
        <w:t>________</w:t>
      </w:r>
      <w:r w:rsidRPr="006333A1">
        <w:rPr>
          <w:rFonts w:asciiTheme="minorHAnsi" w:hAnsiTheme="minorHAnsi" w:cstheme="minorHAnsi"/>
          <w:sz w:val="24"/>
          <w:szCs w:val="24"/>
        </w:rPr>
        <w:t>________________________</w:t>
      </w:r>
      <w:r w:rsidRPr="006333A1">
        <w:rPr>
          <w:rFonts w:asciiTheme="minorHAnsi" w:hAnsiTheme="minorHAnsi" w:cstheme="minorHAnsi"/>
          <w:sz w:val="24"/>
          <w:szCs w:val="24"/>
        </w:rPr>
        <w:t>________</w:t>
      </w:r>
      <w:r w:rsidRPr="006333A1">
        <w:rPr>
          <w:rFonts w:asciiTheme="minorHAnsi" w:hAnsiTheme="minorHAnsi" w:cstheme="minorHAnsi"/>
          <w:sz w:val="24"/>
          <w:szCs w:val="24"/>
        </w:rPr>
        <w:t xml:space="preserve"> stanujoč/</w:t>
      </w:r>
      <w:r w:rsidRPr="006333A1">
        <w:rPr>
          <w:rFonts w:asciiTheme="minorHAnsi" w:hAnsiTheme="minorHAnsi" w:cstheme="minorHAnsi"/>
          <w:sz w:val="24"/>
          <w:szCs w:val="24"/>
        </w:rPr>
        <w:t>a (stalni/začasni naslov) _______</w:t>
      </w:r>
      <w:r w:rsidR="00A66D89">
        <w:rPr>
          <w:rFonts w:asciiTheme="minorHAnsi" w:hAnsiTheme="minorHAnsi" w:cstheme="minorHAnsi"/>
          <w:sz w:val="24"/>
          <w:szCs w:val="24"/>
        </w:rPr>
        <w:t>_</w:t>
      </w:r>
      <w:r w:rsidRPr="006333A1">
        <w:rPr>
          <w:rFonts w:asciiTheme="minorHAnsi" w:hAnsiTheme="minorHAnsi" w:cstheme="minorHAnsi"/>
          <w:sz w:val="24"/>
          <w:szCs w:val="24"/>
        </w:rPr>
        <w:t>_________</w:t>
      </w:r>
      <w:r w:rsidRPr="006333A1">
        <w:rPr>
          <w:rFonts w:asciiTheme="minorHAnsi" w:hAnsiTheme="minorHAnsi" w:cstheme="minorHAnsi"/>
          <w:sz w:val="24"/>
          <w:szCs w:val="24"/>
        </w:rPr>
        <w:t>_______________________________, prosim</w:t>
      </w:r>
      <w:bookmarkStart w:id="0" w:name="_GoBack"/>
      <w:bookmarkEnd w:id="0"/>
      <w:r w:rsidRPr="006333A1">
        <w:rPr>
          <w:rFonts w:asciiTheme="minorHAnsi" w:hAnsiTheme="minorHAnsi" w:cstheme="minorHAnsi"/>
          <w:sz w:val="24"/>
          <w:szCs w:val="24"/>
        </w:rPr>
        <w:t xml:space="preserve"> za dodelitev sredstev za subvencioniranje</w:t>
      </w:r>
      <w:r w:rsidRPr="006333A1">
        <w:rPr>
          <w:rFonts w:asciiTheme="minorHAnsi" w:hAnsiTheme="minorHAnsi" w:cstheme="minorHAnsi"/>
          <w:sz w:val="24"/>
          <w:szCs w:val="24"/>
        </w:rPr>
        <w:t xml:space="preserve"> šole v naravi za otroka </w:t>
      </w:r>
      <w:r w:rsidRPr="006333A1">
        <w:rPr>
          <w:rFonts w:asciiTheme="minorHAnsi" w:hAnsiTheme="minorHAnsi" w:cstheme="minorHAnsi"/>
          <w:sz w:val="24"/>
          <w:szCs w:val="24"/>
        </w:rPr>
        <w:t>(ime in priimek) _______________</w:t>
      </w:r>
      <w:r w:rsidRPr="006333A1">
        <w:rPr>
          <w:rFonts w:asciiTheme="minorHAnsi" w:hAnsiTheme="minorHAnsi" w:cstheme="minorHAnsi"/>
          <w:sz w:val="24"/>
          <w:szCs w:val="24"/>
        </w:rPr>
        <w:t>_____</w:t>
      </w:r>
      <w:r w:rsidRPr="006333A1">
        <w:rPr>
          <w:rFonts w:asciiTheme="minorHAnsi" w:hAnsiTheme="minorHAnsi" w:cstheme="minorHAnsi"/>
          <w:sz w:val="24"/>
          <w:szCs w:val="24"/>
        </w:rPr>
        <w:t>__________</w:t>
      </w:r>
      <w:r w:rsidRPr="006333A1">
        <w:rPr>
          <w:rFonts w:asciiTheme="minorHAnsi" w:hAnsiTheme="minorHAnsi" w:cstheme="minorHAnsi"/>
          <w:sz w:val="24"/>
          <w:szCs w:val="24"/>
        </w:rPr>
        <w:t>________</w:t>
      </w:r>
      <w:r w:rsidRPr="006333A1">
        <w:rPr>
          <w:rFonts w:asciiTheme="minorHAnsi" w:hAnsiTheme="minorHAnsi" w:cstheme="minorHAnsi"/>
          <w:sz w:val="24"/>
          <w:szCs w:val="24"/>
        </w:rPr>
        <w:t>__, ki</w:t>
      </w:r>
      <w:r w:rsidRPr="006333A1">
        <w:rPr>
          <w:rFonts w:asciiTheme="minorHAnsi" w:hAnsiTheme="minorHAnsi" w:cstheme="minorHAnsi"/>
          <w:sz w:val="24"/>
          <w:szCs w:val="24"/>
        </w:rPr>
        <w:t xml:space="preserve"> v šolskem letu 2024/2025 obiskuje ______ </w:t>
      </w:r>
      <w:r w:rsidRPr="006333A1">
        <w:rPr>
          <w:rFonts w:asciiTheme="minorHAnsi" w:hAnsiTheme="minorHAnsi" w:cstheme="minorHAnsi"/>
          <w:sz w:val="24"/>
          <w:szCs w:val="24"/>
        </w:rPr>
        <w:t xml:space="preserve"> razred.</w:t>
      </w:r>
    </w:p>
    <w:p w14:paraId="4818F6E7" w14:textId="77777777" w:rsidR="00A66D89" w:rsidRDefault="00A66D89" w:rsidP="006333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2F9455" w14:textId="2554FA74" w:rsidR="006333A1" w:rsidRPr="006333A1" w:rsidRDefault="006333A1" w:rsidP="006333A1">
      <w:pPr>
        <w:jc w:val="both"/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Navajam  druga dejstva in okoliščine, ki odražajo dejanski socialni in materialni položaj mene oz. moje družine</w:t>
      </w:r>
      <w:r w:rsidRPr="006333A1">
        <w:rPr>
          <w:rFonts w:asciiTheme="minorHAnsi" w:hAnsiTheme="minorHAnsi" w:cstheme="minorHAnsi"/>
          <w:sz w:val="24"/>
          <w:szCs w:val="24"/>
        </w:rPr>
        <w:t xml:space="preserve"> (opišete)</w:t>
      </w:r>
      <w:r w:rsidRPr="006333A1">
        <w:rPr>
          <w:rFonts w:asciiTheme="minorHAnsi" w:hAnsiTheme="minorHAnsi" w:cstheme="minorHAnsi"/>
          <w:sz w:val="24"/>
          <w:szCs w:val="24"/>
        </w:rPr>
        <w:t>:</w:t>
      </w:r>
    </w:p>
    <w:p w14:paraId="135A4FDB" w14:textId="77777777" w:rsidR="006333A1" w:rsidRPr="006333A1" w:rsidRDefault="006333A1" w:rsidP="006333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AB64945" w14:textId="77777777" w:rsidR="006333A1" w:rsidRPr="006333A1" w:rsidRDefault="006333A1" w:rsidP="006333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3F53CB" w14:textId="0E689933" w:rsidR="006333A1" w:rsidRPr="006333A1" w:rsidRDefault="006333A1" w:rsidP="006333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E6A69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01C52BEB" w14:textId="3C8E2A11" w:rsidR="006333A1" w:rsidRPr="006333A1" w:rsidRDefault="006333A1" w:rsidP="006333A1">
      <w:pPr>
        <w:jc w:val="both"/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 xml:space="preserve">K vlogi prilagam </w:t>
      </w:r>
      <w:r w:rsidRPr="006333A1">
        <w:rPr>
          <w:rFonts w:asciiTheme="minorHAnsi" w:hAnsiTheme="minorHAnsi" w:cstheme="minorHAnsi"/>
          <w:b/>
          <w:sz w:val="24"/>
          <w:szCs w:val="24"/>
        </w:rPr>
        <w:t>fotokopijo odločbe o otroškem dodatku</w:t>
      </w:r>
      <w:r w:rsidRPr="006333A1">
        <w:rPr>
          <w:rFonts w:asciiTheme="minorHAnsi" w:hAnsiTheme="minorHAnsi" w:cstheme="minorHAnsi"/>
          <w:sz w:val="24"/>
          <w:szCs w:val="24"/>
        </w:rPr>
        <w:t xml:space="preserve">, kjer je razvidno, da povprečni mesečni dohodek na osebo v družini </w:t>
      </w:r>
      <w:r w:rsidRPr="006333A1">
        <w:rPr>
          <w:rFonts w:asciiTheme="minorHAnsi" w:hAnsiTheme="minorHAnsi" w:cstheme="minorHAnsi"/>
          <w:b/>
          <w:sz w:val="24"/>
          <w:szCs w:val="24"/>
        </w:rPr>
        <w:t xml:space="preserve">ne presega </w:t>
      </w:r>
      <w:r w:rsidRPr="006333A1">
        <w:rPr>
          <w:rFonts w:asciiTheme="minorHAnsi" w:hAnsiTheme="minorHAnsi" w:cstheme="minorHAnsi"/>
          <w:b/>
          <w:color w:val="2C363A"/>
          <w:sz w:val="24"/>
          <w:szCs w:val="24"/>
          <w:shd w:val="clear" w:color="auto" w:fill="FFFFFF"/>
        </w:rPr>
        <w:t>461,54</w:t>
      </w:r>
      <w:r w:rsidRPr="006333A1">
        <w:rPr>
          <w:rFonts w:asciiTheme="minorHAnsi" w:hAnsiTheme="minorHAnsi" w:cstheme="minorHAnsi"/>
          <w:b/>
          <w:color w:val="2C363A"/>
          <w:sz w:val="24"/>
          <w:szCs w:val="24"/>
          <w:shd w:val="clear" w:color="auto" w:fill="FFFFFF"/>
        </w:rPr>
        <w:t xml:space="preserve"> EUR</w:t>
      </w:r>
      <w:r w:rsidRPr="006333A1">
        <w:rPr>
          <w:rFonts w:asciiTheme="minorHAnsi" w:hAnsiTheme="minorHAnsi" w:cstheme="minorHAnsi"/>
          <w:color w:val="2C363A"/>
          <w:sz w:val="24"/>
          <w:szCs w:val="24"/>
          <w:shd w:val="clear" w:color="auto" w:fill="FFFFFF"/>
        </w:rPr>
        <w:t>.</w:t>
      </w:r>
    </w:p>
    <w:p w14:paraId="04328DE6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227A5486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Spodaj podpisani/-a vlagatelj/- ica izjavljam:</w:t>
      </w:r>
    </w:p>
    <w:p w14:paraId="4A096A58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66417C1C" w14:textId="77777777" w:rsidR="006333A1" w:rsidRPr="006333A1" w:rsidRDefault="006333A1" w:rsidP="006333A1">
      <w:pPr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da so vsi podatki, ki sem jih navedel v vlogi, resnični, točni in popolni in da za svojo izjavo prevzemam vso materialno in kazensko odgovornost,</w:t>
      </w:r>
    </w:p>
    <w:p w14:paraId="794320ED" w14:textId="77777777" w:rsidR="006333A1" w:rsidRPr="006333A1" w:rsidRDefault="006333A1" w:rsidP="006333A1">
      <w:pPr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dovoljujem, da lahko šola uporabi podatke iz prilog za namen dodelitev sredstev za subvencioniranje šole v naravi,</w:t>
      </w:r>
    </w:p>
    <w:p w14:paraId="1F530D60" w14:textId="77777777" w:rsidR="006333A1" w:rsidRPr="006333A1" w:rsidRDefault="006333A1" w:rsidP="006333A1">
      <w:pPr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se zavezujem, da bom šoli nemudoma sporočil/a vsako spremembo, ki vpliva na upravičenost do subvencioniranje šole v naravi.</w:t>
      </w:r>
    </w:p>
    <w:p w14:paraId="5034D74B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163433A9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6BAEA4F2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25FACDDA" w14:textId="33522C39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  <w:r w:rsidRPr="006333A1">
        <w:rPr>
          <w:rFonts w:asciiTheme="minorHAnsi" w:hAnsiTheme="minorHAnsi" w:cstheme="minorHAnsi"/>
          <w:sz w:val="24"/>
          <w:szCs w:val="24"/>
        </w:rPr>
        <w:t>Datum:                                                                     Podpis staršev</w:t>
      </w:r>
      <w:r w:rsidRPr="006333A1">
        <w:rPr>
          <w:rFonts w:asciiTheme="minorHAnsi" w:hAnsiTheme="minorHAnsi" w:cstheme="minorHAnsi"/>
          <w:sz w:val="24"/>
          <w:szCs w:val="24"/>
        </w:rPr>
        <w:t>/skrbnikov</w:t>
      </w:r>
      <w:r w:rsidRPr="006333A1">
        <w:rPr>
          <w:rFonts w:asciiTheme="minorHAnsi" w:hAnsiTheme="minorHAnsi" w:cstheme="minorHAnsi"/>
          <w:sz w:val="24"/>
          <w:szCs w:val="24"/>
        </w:rPr>
        <w:t>:</w:t>
      </w:r>
    </w:p>
    <w:p w14:paraId="0E37F156" w14:textId="77777777" w:rsidR="006333A1" w:rsidRPr="006333A1" w:rsidRDefault="006333A1" w:rsidP="006333A1">
      <w:pPr>
        <w:rPr>
          <w:rFonts w:asciiTheme="minorHAnsi" w:hAnsiTheme="minorHAnsi" w:cstheme="minorHAnsi"/>
          <w:sz w:val="24"/>
          <w:szCs w:val="24"/>
        </w:rPr>
      </w:pPr>
    </w:p>
    <w:p w14:paraId="56FE3C2C" w14:textId="77777777" w:rsidR="006333A1" w:rsidRPr="006333A1" w:rsidRDefault="006333A1" w:rsidP="004845FE">
      <w:pPr>
        <w:spacing w:line="260" w:lineRule="atLeast"/>
        <w:jc w:val="right"/>
        <w:rPr>
          <w:rFonts w:asciiTheme="minorHAnsi" w:hAnsiTheme="minorHAnsi" w:cstheme="minorHAnsi"/>
          <w:sz w:val="24"/>
          <w:szCs w:val="24"/>
        </w:rPr>
      </w:pPr>
    </w:p>
    <w:sectPr w:rsidR="006333A1" w:rsidRPr="006333A1" w:rsidSect="001170B7">
      <w:headerReference w:type="default" r:id="rId8"/>
      <w:footerReference w:type="default" r:id="rId9"/>
      <w:pgSz w:w="11906" w:h="16838"/>
      <w:pgMar w:top="2988" w:right="1418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D71B" w14:textId="77777777" w:rsidR="00B56553" w:rsidRDefault="00B56553">
      <w:r>
        <w:separator/>
      </w:r>
    </w:p>
  </w:endnote>
  <w:endnote w:type="continuationSeparator" w:id="0">
    <w:p w14:paraId="21FBDB6B" w14:textId="77777777" w:rsidR="00B56553" w:rsidRDefault="00B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926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2FC7F" w14:textId="1D64CBBF" w:rsidR="00422DC1" w:rsidRDefault="00422DC1">
            <w:pPr>
              <w:pStyle w:val="Noga"/>
              <w:jc w:val="right"/>
            </w:pPr>
            <w:r w:rsidRPr="00422DC1">
              <w:rPr>
                <w:rFonts w:asciiTheme="minorHAnsi" w:hAnsiTheme="minorHAnsi" w:cstheme="minorHAnsi"/>
              </w:rPr>
              <w:t xml:space="preserve">Stran </w: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22D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66D8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422DC1">
              <w:rPr>
                <w:rFonts w:asciiTheme="minorHAnsi" w:hAnsiTheme="minorHAnsi" w:cstheme="minorHAnsi"/>
              </w:rPr>
              <w:t xml:space="preserve"> od </w: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422D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66D89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422D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2D85E22C" w14:textId="77777777" w:rsidR="00422DC1" w:rsidRDefault="00422D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7BE5" w14:textId="77777777" w:rsidR="00B56553" w:rsidRDefault="00B56553">
      <w:r>
        <w:separator/>
      </w:r>
    </w:p>
  </w:footnote>
  <w:footnote w:type="continuationSeparator" w:id="0">
    <w:p w14:paraId="759DE7E3" w14:textId="77777777" w:rsidR="00B56553" w:rsidRDefault="00B5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7EB2A" w14:textId="5EB325B2" w:rsidR="00AF6A02" w:rsidRDefault="00A75FFE" w:rsidP="00066307">
    <w:pPr>
      <w:pStyle w:val="Glava"/>
      <w:tabs>
        <w:tab w:val="clear" w:pos="9072"/>
        <w:tab w:val="left" w:pos="2760"/>
        <w:tab w:val="right" w:pos="9900"/>
      </w:tabs>
      <w:ind w:right="18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E2EEED" wp14:editId="75692B68">
              <wp:simplePos x="0" y="0"/>
              <wp:positionH relativeFrom="column">
                <wp:posOffset>2171700</wp:posOffset>
              </wp:positionH>
              <wp:positionV relativeFrom="paragraph">
                <wp:posOffset>182880</wp:posOffset>
              </wp:positionV>
              <wp:extent cx="2400300" cy="1143000"/>
              <wp:effectExtent l="0" t="190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4792C" w14:textId="77777777" w:rsidR="009535DC" w:rsidRDefault="000F6BD7" w:rsidP="00F167E0">
                          <w:pPr>
                            <w:jc w:val="both"/>
                            <w:rPr>
                              <w:b/>
                            </w:rPr>
                          </w:pPr>
                          <w:r w:rsidRPr="005404BC">
                            <w:rPr>
                              <w:b/>
                            </w:rPr>
                            <w:t>OŠ DUŠANA FLISA HOČE</w:t>
                          </w:r>
                        </w:p>
                        <w:p w14:paraId="3BC95C2F" w14:textId="77777777" w:rsidR="000F6BD7" w:rsidRPr="005404BC" w:rsidRDefault="009535DC" w:rsidP="00F167E0">
                          <w:pPr>
                            <w:jc w:val="both"/>
                          </w:pPr>
                          <w:r w:rsidRPr="005404BC">
                            <w:t>Šolska ul. 10, 2311 Hoče</w:t>
                          </w:r>
                          <w:r w:rsidR="00AF6A02" w:rsidRPr="005404BC">
                            <w:t>,</w:t>
                          </w:r>
                        </w:p>
                        <w:p w14:paraId="36E250B0" w14:textId="77777777" w:rsidR="000F6BD7" w:rsidRPr="005404BC" w:rsidRDefault="009C7C3D" w:rsidP="00F167E0">
                          <w:pPr>
                            <w:jc w:val="both"/>
                          </w:pPr>
                          <w:r w:rsidRPr="005404BC">
                            <w:t>T</w:t>
                          </w:r>
                          <w:r w:rsidR="00AF6A02" w:rsidRPr="005404BC">
                            <w:t>el.</w:t>
                          </w:r>
                          <w:r w:rsidR="00D14035" w:rsidRPr="005404BC">
                            <w:t>:</w:t>
                          </w:r>
                          <w:r w:rsidR="00AF6A02" w:rsidRPr="005404BC">
                            <w:t xml:space="preserve"> 02</w:t>
                          </w:r>
                          <w:r w:rsidR="000F6BD7" w:rsidRPr="005404BC">
                            <w:t>/</w:t>
                          </w:r>
                          <w:r w:rsidR="00A7461E" w:rsidRPr="005404BC">
                            <w:t>616-</w:t>
                          </w:r>
                          <w:r w:rsidR="00AF6A02" w:rsidRPr="005404BC">
                            <w:t xml:space="preserve">5570, </w:t>
                          </w:r>
                          <w:r w:rsidRPr="005404BC">
                            <w:t>F</w:t>
                          </w:r>
                          <w:r w:rsidR="000F6BD7" w:rsidRPr="005404BC">
                            <w:t>aks:</w:t>
                          </w:r>
                          <w:r w:rsidR="009535DC" w:rsidRPr="005404BC">
                            <w:t xml:space="preserve"> 02</w:t>
                          </w:r>
                          <w:r w:rsidR="000F6BD7" w:rsidRPr="005404BC">
                            <w:t>/</w:t>
                          </w:r>
                          <w:r w:rsidR="00A7461E" w:rsidRPr="005404BC">
                            <w:t>616-</w:t>
                          </w:r>
                          <w:r w:rsidR="009535DC" w:rsidRPr="005404BC">
                            <w:t>5580,</w:t>
                          </w:r>
                        </w:p>
                        <w:p w14:paraId="233E5312" w14:textId="77777777" w:rsidR="008C0919" w:rsidRPr="005404BC" w:rsidRDefault="008C0919" w:rsidP="00F167E0">
                          <w:pPr>
                            <w:jc w:val="both"/>
                          </w:pPr>
                          <w:r w:rsidRPr="005404BC">
                            <w:t xml:space="preserve">E-mail: </w:t>
                          </w:r>
                          <w:hyperlink r:id="rId1" w:history="1">
                            <w:r w:rsidRPr="005404BC">
                              <w:rPr>
                                <w:rStyle w:val="Hiperpovezava"/>
                              </w:rPr>
                              <w:t>os-hoce@guest.arnes.si</w:t>
                            </w:r>
                          </w:hyperlink>
                          <w:r w:rsidRPr="005404BC">
                            <w:t>,</w:t>
                          </w:r>
                        </w:p>
                        <w:p w14:paraId="290598EE" w14:textId="77777777" w:rsidR="00A7461E" w:rsidRPr="005404BC" w:rsidRDefault="009C7C3D" w:rsidP="00A7461E">
                          <w:pPr>
                            <w:jc w:val="both"/>
                          </w:pPr>
                          <w:r w:rsidRPr="005404BC">
                            <w:t>Splet</w:t>
                          </w:r>
                          <w:r w:rsidR="008C0919" w:rsidRPr="005404BC">
                            <w:t>na stran</w:t>
                          </w:r>
                          <w:r w:rsidR="009535DC" w:rsidRPr="005404BC">
                            <w:t xml:space="preserve">: </w:t>
                          </w:r>
                          <w:hyperlink r:id="rId2" w:history="1">
                            <w:r w:rsidR="009535DC" w:rsidRPr="005404BC">
                              <w:rPr>
                                <w:rStyle w:val="Hiperpovezava"/>
                              </w:rPr>
                              <w:t>http://www.os-hoce.si</w:t>
                            </w:r>
                          </w:hyperlink>
                          <w:r w:rsidR="00A7461E" w:rsidRPr="005404BC">
                            <w:t xml:space="preserve"> </w:t>
                          </w:r>
                        </w:p>
                        <w:p w14:paraId="56C8AF90" w14:textId="77777777" w:rsidR="00A7461E" w:rsidRPr="005404BC" w:rsidRDefault="00A7461E" w:rsidP="00A7461E">
                          <w:pPr>
                            <w:jc w:val="both"/>
                          </w:pPr>
                          <w:r w:rsidRPr="005404BC">
                            <w:t>DŠ: 37423754, MŠ: 5085853000</w:t>
                          </w:r>
                        </w:p>
                        <w:p w14:paraId="6C03FDA1" w14:textId="77777777" w:rsidR="000F6BD7" w:rsidRDefault="000F6BD7" w:rsidP="00F167E0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7025ECEA" w14:textId="77777777" w:rsidR="00440C5E" w:rsidRPr="00EF776D" w:rsidRDefault="00440C5E" w:rsidP="00EF776D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2EE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pt;margin-top:14.4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" stroked="f">
              <v:textbox>
                <w:txbxContent>
                  <w:p w14:paraId="37A4792C" w14:textId="77777777" w:rsidR="009535DC" w:rsidRDefault="000F6BD7" w:rsidP="00F167E0">
                    <w:pPr>
                      <w:jc w:val="both"/>
                      <w:rPr>
                        <w:b/>
                      </w:rPr>
                    </w:pPr>
                    <w:r w:rsidRPr="005404BC">
                      <w:rPr>
                        <w:b/>
                      </w:rPr>
                      <w:t>OŠ DUŠANA FLISA HOČE</w:t>
                    </w:r>
                  </w:p>
                  <w:p w14:paraId="3BC95C2F" w14:textId="77777777" w:rsidR="000F6BD7" w:rsidRPr="005404BC" w:rsidRDefault="009535DC" w:rsidP="00F167E0">
                    <w:pPr>
                      <w:jc w:val="both"/>
                    </w:pPr>
                    <w:r w:rsidRPr="005404BC">
                      <w:t>Šolska ul. 10, 2311 Hoče</w:t>
                    </w:r>
                    <w:r w:rsidR="00AF6A02" w:rsidRPr="005404BC">
                      <w:t>,</w:t>
                    </w:r>
                  </w:p>
                  <w:p w14:paraId="36E250B0" w14:textId="77777777" w:rsidR="000F6BD7" w:rsidRPr="005404BC" w:rsidRDefault="009C7C3D" w:rsidP="00F167E0">
                    <w:pPr>
                      <w:jc w:val="both"/>
                    </w:pPr>
                    <w:r w:rsidRPr="005404BC">
                      <w:t>T</w:t>
                    </w:r>
                    <w:r w:rsidR="00AF6A02" w:rsidRPr="005404BC">
                      <w:t>el.</w:t>
                    </w:r>
                    <w:r w:rsidR="00D14035" w:rsidRPr="005404BC">
                      <w:t>:</w:t>
                    </w:r>
                    <w:r w:rsidR="00AF6A02" w:rsidRPr="005404BC">
                      <w:t xml:space="preserve"> 02</w:t>
                    </w:r>
                    <w:r w:rsidR="000F6BD7" w:rsidRPr="005404BC">
                      <w:t>/</w:t>
                    </w:r>
                    <w:r w:rsidR="00A7461E" w:rsidRPr="005404BC">
                      <w:t>616-</w:t>
                    </w:r>
                    <w:r w:rsidR="00AF6A02" w:rsidRPr="005404BC">
                      <w:t xml:space="preserve">5570, </w:t>
                    </w:r>
                    <w:r w:rsidRPr="005404BC">
                      <w:t>F</w:t>
                    </w:r>
                    <w:r w:rsidR="000F6BD7" w:rsidRPr="005404BC">
                      <w:t>aks:</w:t>
                    </w:r>
                    <w:r w:rsidR="009535DC" w:rsidRPr="005404BC">
                      <w:t xml:space="preserve"> 02</w:t>
                    </w:r>
                    <w:r w:rsidR="000F6BD7" w:rsidRPr="005404BC">
                      <w:t>/</w:t>
                    </w:r>
                    <w:r w:rsidR="00A7461E" w:rsidRPr="005404BC">
                      <w:t>616-</w:t>
                    </w:r>
                    <w:r w:rsidR="009535DC" w:rsidRPr="005404BC">
                      <w:t>5580,</w:t>
                    </w:r>
                  </w:p>
                  <w:p w14:paraId="233E5312" w14:textId="77777777" w:rsidR="008C0919" w:rsidRPr="005404BC" w:rsidRDefault="008C0919" w:rsidP="00F167E0">
                    <w:pPr>
                      <w:jc w:val="both"/>
                    </w:pPr>
                    <w:r w:rsidRPr="005404BC">
                      <w:t xml:space="preserve">E-mail: </w:t>
                    </w:r>
                    <w:hyperlink r:id="rId3" w:history="1">
                      <w:r w:rsidRPr="005404BC">
                        <w:rPr>
                          <w:rStyle w:val="Hiperpovezava"/>
                        </w:rPr>
                        <w:t>os-hoce@guest.arnes.si</w:t>
                      </w:r>
                    </w:hyperlink>
                    <w:r w:rsidRPr="005404BC">
                      <w:t>,</w:t>
                    </w:r>
                  </w:p>
                  <w:p w14:paraId="290598EE" w14:textId="77777777" w:rsidR="00A7461E" w:rsidRPr="005404BC" w:rsidRDefault="009C7C3D" w:rsidP="00A7461E">
                    <w:pPr>
                      <w:jc w:val="both"/>
                    </w:pPr>
                    <w:r w:rsidRPr="005404BC">
                      <w:t>Splet</w:t>
                    </w:r>
                    <w:r w:rsidR="008C0919" w:rsidRPr="005404BC">
                      <w:t>na stran</w:t>
                    </w:r>
                    <w:r w:rsidR="009535DC" w:rsidRPr="005404BC">
                      <w:t xml:space="preserve">: </w:t>
                    </w:r>
                    <w:hyperlink r:id="rId4" w:history="1">
                      <w:r w:rsidR="009535DC" w:rsidRPr="005404BC">
                        <w:rPr>
                          <w:rStyle w:val="Hiperpovezava"/>
                        </w:rPr>
                        <w:t>http://www.os-hoce.si</w:t>
                      </w:r>
                    </w:hyperlink>
                    <w:r w:rsidR="00A7461E" w:rsidRPr="005404BC">
                      <w:t xml:space="preserve"> </w:t>
                    </w:r>
                  </w:p>
                  <w:p w14:paraId="56C8AF90" w14:textId="77777777" w:rsidR="00A7461E" w:rsidRPr="005404BC" w:rsidRDefault="00A7461E" w:rsidP="00A7461E">
                    <w:pPr>
                      <w:jc w:val="both"/>
                    </w:pPr>
                    <w:r w:rsidRPr="005404BC">
                      <w:t>DŠ: 37423754, MŠ: 5085853000</w:t>
                    </w:r>
                  </w:p>
                  <w:p w14:paraId="6C03FDA1" w14:textId="77777777" w:rsidR="000F6BD7" w:rsidRDefault="000F6BD7" w:rsidP="00F167E0">
                    <w:pPr>
                      <w:jc w:val="both"/>
                      <w:rPr>
                        <w:sz w:val="22"/>
                        <w:szCs w:val="22"/>
                      </w:rPr>
                    </w:pPr>
                  </w:p>
                  <w:p w14:paraId="7025ECEA" w14:textId="77777777" w:rsidR="00440C5E" w:rsidRPr="00EF776D" w:rsidRDefault="00440C5E" w:rsidP="00EF776D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F4CE8B" wp14:editId="23843183">
              <wp:simplePos x="0" y="0"/>
              <wp:positionH relativeFrom="column">
                <wp:posOffset>0</wp:posOffset>
              </wp:positionH>
              <wp:positionV relativeFrom="paragraph">
                <wp:posOffset>1325880</wp:posOffset>
              </wp:positionV>
              <wp:extent cx="6286500" cy="0"/>
              <wp:effectExtent l="9525" t="11430" r="9525" b="762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4E7C11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4.4pt" to="49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"/>
          </w:pict>
        </mc:Fallback>
      </mc:AlternateContent>
    </w:r>
    <w:r>
      <w:rPr>
        <w:noProof/>
      </w:rPr>
      <w:drawing>
        <wp:inline distT="0" distB="0" distL="0" distR="0" wp14:anchorId="05CE1F43" wp14:editId="0CCC2F2F">
          <wp:extent cx="1242060" cy="12344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A02">
      <w:tab/>
    </w:r>
    <w:r w:rsidR="00AF6A02">
      <w:tab/>
    </w:r>
    <w:r w:rsidR="00AF6A02">
      <w:tab/>
    </w:r>
    <w:r>
      <w:rPr>
        <w:noProof/>
      </w:rPr>
      <w:drawing>
        <wp:inline distT="0" distB="0" distL="0" distR="0" wp14:anchorId="4F9210B3" wp14:editId="1C5333D1">
          <wp:extent cx="1143000" cy="112014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601"/>
    <w:multiLevelType w:val="multilevel"/>
    <w:tmpl w:val="EB44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10C15"/>
    <w:multiLevelType w:val="hybridMultilevel"/>
    <w:tmpl w:val="B45A921A"/>
    <w:lvl w:ilvl="0" w:tplc="3F703586">
      <w:start w:val="2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379B"/>
    <w:multiLevelType w:val="hybridMultilevel"/>
    <w:tmpl w:val="BF0EF92E"/>
    <w:lvl w:ilvl="0" w:tplc="8DA69AB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53C05"/>
    <w:multiLevelType w:val="hybridMultilevel"/>
    <w:tmpl w:val="740EA136"/>
    <w:lvl w:ilvl="0" w:tplc="84F05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761"/>
    <w:multiLevelType w:val="hybridMultilevel"/>
    <w:tmpl w:val="10B44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883"/>
    <w:multiLevelType w:val="hybridMultilevel"/>
    <w:tmpl w:val="648849C0"/>
    <w:lvl w:ilvl="0" w:tplc="2970306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0F5"/>
    <w:multiLevelType w:val="hybridMultilevel"/>
    <w:tmpl w:val="ABBE43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422DE"/>
    <w:multiLevelType w:val="hybridMultilevel"/>
    <w:tmpl w:val="C86681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D13"/>
    <w:multiLevelType w:val="hybridMultilevel"/>
    <w:tmpl w:val="E5C2CAB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297"/>
    <w:multiLevelType w:val="hybridMultilevel"/>
    <w:tmpl w:val="692E6DC0"/>
    <w:lvl w:ilvl="0" w:tplc="1634511E">
      <w:start w:val="100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7D4168"/>
    <w:multiLevelType w:val="hybridMultilevel"/>
    <w:tmpl w:val="1040D310"/>
    <w:lvl w:ilvl="0" w:tplc="A774AB0A">
      <w:start w:val="126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5558C1"/>
    <w:multiLevelType w:val="multilevel"/>
    <w:tmpl w:val="4276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7F33E3"/>
    <w:multiLevelType w:val="multilevel"/>
    <w:tmpl w:val="8F30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439E5"/>
    <w:multiLevelType w:val="hybridMultilevel"/>
    <w:tmpl w:val="10B44E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06AD"/>
    <w:multiLevelType w:val="multilevel"/>
    <w:tmpl w:val="71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FA71DA"/>
    <w:multiLevelType w:val="multilevel"/>
    <w:tmpl w:val="124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61AB3"/>
    <w:multiLevelType w:val="hybridMultilevel"/>
    <w:tmpl w:val="1FC074C2"/>
    <w:lvl w:ilvl="0" w:tplc="08CE40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646"/>
    <w:multiLevelType w:val="hybridMultilevel"/>
    <w:tmpl w:val="9AE24A22"/>
    <w:lvl w:ilvl="0" w:tplc="B97C4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5E1B"/>
    <w:multiLevelType w:val="hybridMultilevel"/>
    <w:tmpl w:val="0D0A8B96"/>
    <w:lvl w:ilvl="0" w:tplc="A1E414F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700DE3"/>
    <w:multiLevelType w:val="multilevel"/>
    <w:tmpl w:val="E44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B21F32"/>
    <w:multiLevelType w:val="hybridMultilevel"/>
    <w:tmpl w:val="B05A201E"/>
    <w:lvl w:ilvl="0" w:tplc="D772B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C86CAF"/>
    <w:multiLevelType w:val="hybridMultilevel"/>
    <w:tmpl w:val="7552562C"/>
    <w:lvl w:ilvl="0" w:tplc="DBC4B20E">
      <w:start w:val="123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2739F"/>
    <w:multiLevelType w:val="hybridMultilevel"/>
    <w:tmpl w:val="D5DE28E2"/>
    <w:lvl w:ilvl="0" w:tplc="16D2F6E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15307"/>
    <w:multiLevelType w:val="hybridMultilevel"/>
    <w:tmpl w:val="1A26A676"/>
    <w:lvl w:ilvl="0" w:tplc="8C728232">
      <w:start w:val="231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108E8"/>
    <w:multiLevelType w:val="multilevel"/>
    <w:tmpl w:val="CE1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B362FD"/>
    <w:multiLevelType w:val="hybridMultilevel"/>
    <w:tmpl w:val="50542DA0"/>
    <w:lvl w:ilvl="0" w:tplc="4FA2785E">
      <w:start w:val="231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7F6ED8"/>
    <w:multiLevelType w:val="hybridMultilevel"/>
    <w:tmpl w:val="255699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314"/>
    <w:multiLevelType w:val="hybridMultilevel"/>
    <w:tmpl w:val="FAD8D9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258C7"/>
    <w:multiLevelType w:val="hybridMultilevel"/>
    <w:tmpl w:val="08DAE542"/>
    <w:lvl w:ilvl="0" w:tplc="7AB8807C">
      <w:start w:val="2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1C3DB4"/>
    <w:multiLevelType w:val="hybridMultilevel"/>
    <w:tmpl w:val="30A47896"/>
    <w:lvl w:ilvl="0" w:tplc="7FC4E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C7815"/>
    <w:multiLevelType w:val="hybridMultilevel"/>
    <w:tmpl w:val="3C98F9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3B6A"/>
    <w:multiLevelType w:val="hybridMultilevel"/>
    <w:tmpl w:val="A0F20CE2"/>
    <w:lvl w:ilvl="0" w:tplc="12D03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8"/>
  </w:num>
  <w:num w:numId="4">
    <w:abstractNumId w:val="7"/>
  </w:num>
  <w:num w:numId="5">
    <w:abstractNumId w:val="10"/>
  </w:num>
  <w:num w:numId="6">
    <w:abstractNumId w:val="26"/>
  </w:num>
  <w:num w:numId="7">
    <w:abstractNumId w:val="21"/>
  </w:num>
  <w:num w:numId="8">
    <w:abstractNumId w:val="6"/>
  </w:num>
  <w:num w:numId="9">
    <w:abstractNumId w:val="1"/>
  </w:num>
  <w:num w:numId="10">
    <w:abstractNumId w:val="9"/>
  </w:num>
  <w:num w:numId="11">
    <w:abstractNumId w:val="23"/>
  </w:num>
  <w:num w:numId="12">
    <w:abstractNumId w:val="25"/>
  </w:num>
  <w:num w:numId="13">
    <w:abstractNumId w:val="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31"/>
  </w:num>
  <w:num w:numId="21">
    <w:abstractNumId w:val="22"/>
  </w:num>
  <w:num w:numId="22">
    <w:abstractNumId w:val="22"/>
  </w:num>
  <w:num w:numId="23">
    <w:abstractNumId w:val="12"/>
  </w:num>
  <w:num w:numId="24">
    <w:abstractNumId w:val="24"/>
  </w:num>
  <w:num w:numId="25">
    <w:abstractNumId w:val="19"/>
  </w:num>
  <w:num w:numId="26">
    <w:abstractNumId w:val="0"/>
  </w:num>
  <w:num w:numId="27">
    <w:abstractNumId w:val="15"/>
  </w:num>
  <w:num w:numId="28">
    <w:abstractNumId w:val="14"/>
  </w:num>
  <w:num w:numId="29">
    <w:abstractNumId w:val="11"/>
  </w:num>
  <w:num w:numId="30">
    <w:abstractNumId w:val="27"/>
  </w:num>
  <w:num w:numId="31">
    <w:abstractNumId w:val="16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2"/>
    <w:rsid w:val="0000702C"/>
    <w:rsid w:val="00010CC8"/>
    <w:rsid w:val="000121CC"/>
    <w:rsid w:val="0001294B"/>
    <w:rsid w:val="000259EA"/>
    <w:rsid w:val="0003665F"/>
    <w:rsid w:val="00045573"/>
    <w:rsid w:val="00046CBD"/>
    <w:rsid w:val="00050CED"/>
    <w:rsid w:val="00050E03"/>
    <w:rsid w:val="00052D21"/>
    <w:rsid w:val="00066015"/>
    <w:rsid w:val="00066307"/>
    <w:rsid w:val="00073B41"/>
    <w:rsid w:val="00075B34"/>
    <w:rsid w:val="000951F2"/>
    <w:rsid w:val="000A3995"/>
    <w:rsid w:val="000A6103"/>
    <w:rsid w:val="000A696C"/>
    <w:rsid w:val="000C28BF"/>
    <w:rsid w:val="000C5DA1"/>
    <w:rsid w:val="000E14DA"/>
    <w:rsid w:val="000E209A"/>
    <w:rsid w:val="000E312D"/>
    <w:rsid w:val="000E7A7C"/>
    <w:rsid w:val="000F1D20"/>
    <w:rsid w:val="000F4DF9"/>
    <w:rsid w:val="000F6BD7"/>
    <w:rsid w:val="00100398"/>
    <w:rsid w:val="00111A88"/>
    <w:rsid w:val="0011245F"/>
    <w:rsid w:val="00114555"/>
    <w:rsid w:val="001170B7"/>
    <w:rsid w:val="00123798"/>
    <w:rsid w:val="00127608"/>
    <w:rsid w:val="00130285"/>
    <w:rsid w:val="001316F2"/>
    <w:rsid w:val="001500C6"/>
    <w:rsid w:val="0015243D"/>
    <w:rsid w:val="0015285A"/>
    <w:rsid w:val="00152F93"/>
    <w:rsid w:val="001545BC"/>
    <w:rsid w:val="00175EA8"/>
    <w:rsid w:val="00180A92"/>
    <w:rsid w:val="00185E0E"/>
    <w:rsid w:val="001B0BC3"/>
    <w:rsid w:val="001B3CB9"/>
    <w:rsid w:val="001C69BC"/>
    <w:rsid w:val="001E1038"/>
    <w:rsid w:val="001E11E8"/>
    <w:rsid w:val="001E1D04"/>
    <w:rsid w:val="001E3C36"/>
    <w:rsid w:val="001E7D7C"/>
    <w:rsid w:val="001F39E6"/>
    <w:rsid w:val="001F6CD5"/>
    <w:rsid w:val="002210B1"/>
    <w:rsid w:val="00245680"/>
    <w:rsid w:val="002533EC"/>
    <w:rsid w:val="00266A7C"/>
    <w:rsid w:val="00274BBC"/>
    <w:rsid w:val="00281E5D"/>
    <w:rsid w:val="002906A8"/>
    <w:rsid w:val="00292D80"/>
    <w:rsid w:val="0029494B"/>
    <w:rsid w:val="002A2010"/>
    <w:rsid w:val="002B10A5"/>
    <w:rsid w:val="002B16D2"/>
    <w:rsid w:val="002B185C"/>
    <w:rsid w:val="002B361A"/>
    <w:rsid w:val="002B3F95"/>
    <w:rsid w:val="002C6AA4"/>
    <w:rsid w:val="002D387A"/>
    <w:rsid w:val="002D56C4"/>
    <w:rsid w:val="002F6F66"/>
    <w:rsid w:val="00316FA2"/>
    <w:rsid w:val="00345786"/>
    <w:rsid w:val="00346863"/>
    <w:rsid w:val="00350355"/>
    <w:rsid w:val="003527FC"/>
    <w:rsid w:val="0036394F"/>
    <w:rsid w:val="00363E4F"/>
    <w:rsid w:val="00366C7B"/>
    <w:rsid w:val="00381746"/>
    <w:rsid w:val="003A279A"/>
    <w:rsid w:val="003B366D"/>
    <w:rsid w:val="003C2BB1"/>
    <w:rsid w:val="003C4CDA"/>
    <w:rsid w:val="003D494D"/>
    <w:rsid w:val="003E558B"/>
    <w:rsid w:val="003E611E"/>
    <w:rsid w:val="003E7256"/>
    <w:rsid w:val="003E7421"/>
    <w:rsid w:val="003F2397"/>
    <w:rsid w:val="003F39C2"/>
    <w:rsid w:val="003F4ED2"/>
    <w:rsid w:val="00400009"/>
    <w:rsid w:val="0041033A"/>
    <w:rsid w:val="004143C7"/>
    <w:rsid w:val="004157E9"/>
    <w:rsid w:val="00422DC1"/>
    <w:rsid w:val="004251E6"/>
    <w:rsid w:val="00440C5E"/>
    <w:rsid w:val="00465046"/>
    <w:rsid w:val="00465A3A"/>
    <w:rsid w:val="0047504C"/>
    <w:rsid w:val="00475D56"/>
    <w:rsid w:val="004845FE"/>
    <w:rsid w:val="004B357C"/>
    <w:rsid w:val="004B360E"/>
    <w:rsid w:val="004D6824"/>
    <w:rsid w:val="004E2540"/>
    <w:rsid w:val="004E3B11"/>
    <w:rsid w:val="004E70B0"/>
    <w:rsid w:val="004E7EF1"/>
    <w:rsid w:val="00502319"/>
    <w:rsid w:val="00505F91"/>
    <w:rsid w:val="00512E4C"/>
    <w:rsid w:val="00513644"/>
    <w:rsid w:val="00513E1A"/>
    <w:rsid w:val="0051402D"/>
    <w:rsid w:val="00514B45"/>
    <w:rsid w:val="005158D3"/>
    <w:rsid w:val="00515DB6"/>
    <w:rsid w:val="00523A7C"/>
    <w:rsid w:val="005404BC"/>
    <w:rsid w:val="00543979"/>
    <w:rsid w:val="00563FA0"/>
    <w:rsid w:val="0056411A"/>
    <w:rsid w:val="00565254"/>
    <w:rsid w:val="00576540"/>
    <w:rsid w:val="005818C0"/>
    <w:rsid w:val="00584013"/>
    <w:rsid w:val="005947DA"/>
    <w:rsid w:val="00596B58"/>
    <w:rsid w:val="005A1346"/>
    <w:rsid w:val="005A5DF4"/>
    <w:rsid w:val="005A72D4"/>
    <w:rsid w:val="005B4E28"/>
    <w:rsid w:val="005C3023"/>
    <w:rsid w:val="005C6221"/>
    <w:rsid w:val="005E4B32"/>
    <w:rsid w:val="005E7261"/>
    <w:rsid w:val="005F6DF0"/>
    <w:rsid w:val="005F6FFD"/>
    <w:rsid w:val="0060109D"/>
    <w:rsid w:val="006020CC"/>
    <w:rsid w:val="006105B6"/>
    <w:rsid w:val="0062116E"/>
    <w:rsid w:val="006213EC"/>
    <w:rsid w:val="006333A1"/>
    <w:rsid w:val="0063554B"/>
    <w:rsid w:val="00640975"/>
    <w:rsid w:val="00657F4D"/>
    <w:rsid w:val="00672CB3"/>
    <w:rsid w:val="00676E9F"/>
    <w:rsid w:val="00682C83"/>
    <w:rsid w:val="006A3D9C"/>
    <w:rsid w:val="006D09AE"/>
    <w:rsid w:val="006D1775"/>
    <w:rsid w:val="006D3165"/>
    <w:rsid w:val="006D72C9"/>
    <w:rsid w:val="007059F2"/>
    <w:rsid w:val="0070681B"/>
    <w:rsid w:val="00707BAD"/>
    <w:rsid w:val="00713BCB"/>
    <w:rsid w:val="00721213"/>
    <w:rsid w:val="00724C78"/>
    <w:rsid w:val="007415D2"/>
    <w:rsid w:val="007416EB"/>
    <w:rsid w:val="0075433C"/>
    <w:rsid w:val="007558C9"/>
    <w:rsid w:val="00764E3F"/>
    <w:rsid w:val="00770663"/>
    <w:rsid w:val="00772369"/>
    <w:rsid w:val="00774513"/>
    <w:rsid w:val="007829A5"/>
    <w:rsid w:val="007B0A33"/>
    <w:rsid w:val="007D0990"/>
    <w:rsid w:val="007D52FF"/>
    <w:rsid w:val="007E2E87"/>
    <w:rsid w:val="007E3DC1"/>
    <w:rsid w:val="007F2687"/>
    <w:rsid w:val="007F7CD5"/>
    <w:rsid w:val="008048B6"/>
    <w:rsid w:val="00805526"/>
    <w:rsid w:val="00807142"/>
    <w:rsid w:val="00811419"/>
    <w:rsid w:val="008115D2"/>
    <w:rsid w:val="00812446"/>
    <w:rsid w:val="00816217"/>
    <w:rsid w:val="00825EA4"/>
    <w:rsid w:val="00837425"/>
    <w:rsid w:val="00842EAD"/>
    <w:rsid w:val="00851FFA"/>
    <w:rsid w:val="00852145"/>
    <w:rsid w:val="00857E5E"/>
    <w:rsid w:val="00872DB6"/>
    <w:rsid w:val="00873024"/>
    <w:rsid w:val="00873D1F"/>
    <w:rsid w:val="00897441"/>
    <w:rsid w:val="008A350F"/>
    <w:rsid w:val="008B53E6"/>
    <w:rsid w:val="008C0919"/>
    <w:rsid w:val="008C7512"/>
    <w:rsid w:val="008D2A4A"/>
    <w:rsid w:val="008E3D35"/>
    <w:rsid w:val="008E5C7E"/>
    <w:rsid w:val="008E7A18"/>
    <w:rsid w:val="0090775C"/>
    <w:rsid w:val="00926834"/>
    <w:rsid w:val="009268FF"/>
    <w:rsid w:val="00941208"/>
    <w:rsid w:val="00941B16"/>
    <w:rsid w:val="009459F7"/>
    <w:rsid w:val="00945E07"/>
    <w:rsid w:val="00950759"/>
    <w:rsid w:val="009535DC"/>
    <w:rsid w:val="00955923"/>
    <w:rsid w:val="009577AD"/>
    <w:rsid w:val="00962402"/>
    <w:rsid w:val="0096369E"/>
    <w:rsid w:val="00972CB2"/>
    <w:rsid w:val="00982F94"/>
    <w:rsid w:val="00985545"/>
    <w:rsid w:val="009A0393"/>
    <w:rsid w:val="009A1177"/>
    <w:rsid w:val="009A7B39"/>
    <w:rsid w:val="009B21AB"/>
    <w:rsid w:val="009C5C8D"/>
    <w:rsid w:val="009C7C3D"/>
    <w:rsid w:val="009D1A2D"/>
    <w:rsid w:val="009D573C"/>
    <w:rsid w:val="009D61FC"/>
    <w:rsid w:val="009E4C4F"/>
    <w:rsid w:val="009E6F3F"/>
    <w:rsid w:val="009F2640"/>
    <w:rsid w:val="009F53BC"/>
    <w:rsid w:val="009F66A7"/>
    <w:rsid w:val="009F68C8"/>
    <w:rsid w:val="009F77BB"/>
    <w:rsid w:val="009F7826"/>
    <w:rsid w:val="00A00D7C"/>
    <w:rsid w:val="00A00F55"/>
    <w:rsid w:val="00A178A2"/>
    <w:rsid w:val="00A25039"/>
    <w:rsid w:val="00A361D2"/>
    <w:rsid w:val="00A4519E"/>
    <w:rsid w:val="00A51513"/>
    <w:rsid w:val="00A53674"/>
    <w:rsid w:val="00A6009C"/>
    <w:rsid w:val="00A66D89"/>
    <w:rsid w:val="00A70E80"/>
    <w:rsid w:val="00A7461E"/>
    <w:rsid w:val="00A75FFE"/>
    <w:rsid w:val="00A81F71"/>
    <w:rsid w:val="00A93718"/>
    <w:rsid w:val="00AA14DB"/>
    <w:rsid w:val="00AB59CD"/>
    <w:rsid w:val="00AC71EF"/>
    <w:rsid w:val="00AD02C6"/>
    <w:rsid w:val="00AD05A5"/>
    <w:rsid w:val="00AD74F8"/>
    <w:rsid w:val="00AD788D"/>
    <w:rsid w:val="00AE766E"/>
    <w:rsid w:val="00AF181E"/>
    <w:rsid w:val="00AF31E5"/>
    <w:rsid w:val="00AF4D1A"/>
    <w:rsid w:val="00AF6989"/>
    <w:rsid w:val="00AF6A02"/>
    <w:rsid w:val="00B04564"/>
    <w:rsid w:val="00B04CE0"/>
    <w:rsid w:val="00B055B3"/>
    <w:rsid w:val="00B20558"/>
    <w:rsid w:val="00B403D9"/>
    <w:rsid w:val="00B42415"/>
    <w:rsid w:val="00B50C62"/>
    <w:rsid w:val="00B56553"/>
    <w:rsid w:val="00B63861"/>
    <w:rsid w:val="00B75E57"/>
    <w:rsid w:val="00B91AAC"/>
    <w:rsid w:val="00B969C9"/>
    <w:rsid w:val="00BB04A8"/>
    <w:rsid w:val="00BC1399"/>
    <w:rsid w:val="00BD6C40"/>
    <w:rsid w:val="00BF202D"/>
    <w:rsid w:val="00BF279D"/>
    <w:rsid w:val="00C13F36"/>
    <w:rsid w:val="00C140F0"/>
    <w:rsid w:val="00C27AA7"/>
    <w:rsid w:val="00C3538B"/>
    <w:rsid w:val="00C4236F"/>
    <w:rsid w:val="00C616C9"/>
    <w:rsid w:val="00C63A97"/>
    <w:rsid w:val="00C671DD"/>
    <w:rsid w:val="00C73009"/>
    <w:rsid w:val="00C770D9"/>
    <w:rsid w:val="00C90F4B"/>
    <w:rsid w:val="00C92EE9"/>
    <w:rsid w:val="00C942CF"/>
    <w:rsid w:val="00C9491E"/>
    <w:rsid w:val="00C96505"/>
    <w:rsid w:val="00CA02F2"/>
    <w:rsid w:val="00CA34E7"/>
    <w:rsid w:val="00CA61D8"/>
    <w:rsid w:val="00CA7A32"/>
    <w:rsid w:val="00CB01A6"/>
    <w:rsid w:val="00CB5E16"/>
    <w:rsid w:val="00CC1C99"/>
    <w:rsid w:val="00CE2BD4"/>
    <w:rsid w:val="00CF39C1"/>
    <w:rsid w:val="00D000D4"/>
    <w:rsid w:val="00D025F2"/>
    <w:rsid w:val="00D0299C"/>
    <w:rsid w:val="00D059A8"/>
    <w:rsid w:val="00D07C34"/>
    <w:rsid w:val="00D12180"/>
    <w:rsid w:val="00D14035"/>
    <w:rsid w:val="00D15ADB"/>
    <w:rsid w:val="00D33C13"/>
    <w:rsid w:val="00D33D83"/>
    <w:rsid w:val="00D34302"/>
    <w:rsid w:val="00D4581D"/>
    <w:rsid w:val="00D55579"/>
    <w:rsid w:val="00D57FA4"/>
    <w:rsid w:val="00D71277"/>
    <w:rsid w:val="00D777E3"/>
    <w:rsid w:val="00D77EDF"/>
    <w:rsid w:val="00D80986"/>
    <w:rsid w:val="00D818A9"/>
    <w:rsid w:val="00DA7FE9"/>
    <w:rsid w:val="00DB133D"/>
    <w:rsid w:val="00DC032A"/>
    <w:rsid w:val="00DD4415"/>
    <w:rsid w:val="00DE302C"/>
    <w:rsid w:val="00DF0343"/>
    <w:rsid w:val="00DF10B2"/>
    <w:rsid w:val="00DF1FCB"/>
    <w:rsid w:val="00E04A5F"/>
    <w:rsid w:val="00E0761D"/>
    <w:rsid w:val="00E174C8"/>
    <w:rsid w:val="00E22D8E"/>
    <w:rsid w:val="00E30882"/>
    <w:rsid w:val="00E3634D"/>
    <w:rsid w:val="00E41EDF"/>
    <w:rsid w:val="00E42CB2"/>
    <w:rsid w:val="00E443E8"/>
    <w:rsid w:val="00E55997"/>
    <w:rsid w:val="00E62B6C"/>
    <w:rsid w:val="00E72696"/>
    <w:rsid w:val="00E750E7"/>
    <w:rsid w:val="00E8168A"/>
    <w:rsid w:val="00E82C5D"/>
    <w:rsid w:val="00E847D0"/>
    <w:rsid w:val="00E84F30"/>
    <w:rsid w:val="00E946C9"/>
    <w:rsid w:val="00E96F32"/>
    <w:rsid w:val="00EA0C22"/>
    <w:rsid w:val="00EA6551"/>
    <w:rsid w:val="00EC01F4"/>
    <w:rsid w:val="00EC4EA9"/>
    <w:rsid w:val="00ED0323"/>
    <w:rsid w:val="00ED1D93"/>
    <w:rsid w:val="00ED73C6"/>
    <w:rsid w:val="00EE1B6C"/>
    <w:rsid w:val="00EF776D"/>
    <w:rsid w:val="00F167E0"/>
    <w:rsid w:val="00F25ECF"/>
    <w:rsid w:val="00F3123C"/>
    <w:rsid w:val="00F32C51"/>
    <w:rsid w:val="00F357C0"/>
    <w:rsid w:val="00F43C89"/>
    <w:rsid w:val="00F5025C"/>
    <w:rsid w:val="00F61C0D"/>
    <w:rsid w:val="00F66A75"/>
    <w:rsid w:val="00F74CE9"/>
    <w:rsid w:val="00F75EA7"/>
    <w:rsid w:val="00F76D2B"/>
    <w:rsid w:val="00F81B35"/>
    <w:rsid w:val="00F95653"/>
    <w:rsid w:val="00FB0FB6"/>
    <w:rsid w:val="00FB350E"/>
    <w:rsid w:val="00FC4077"/>
    <w:rsid w:val="00FC4573"/>
    <w:rsid w:val="00FC4752"/>
    <w:rsid w:val="00FD6D01"/>
    <w:rsid w:val="00FE6159"/>
    <w:rsid w:val="00FE7467"/>
    <w:rsid w:val="00FE77EA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AFB79"/>
  <w15:chartTrackingRefBased/>
  <w15:docId w15:val="{64BC56C1-DFF4-43E1-8C0A-ECE8143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11E"/>
  </w:style>
  <w:style w:type="paragraph" w:styleId="Naslov1">
    <w:name w:val="heading 1"/>
    <w:basedOn w:val="Navaden"/>
    <w:next w:val="Navaden"/>
    <w:qFormat/>
    <w:rsid w:val="003E611E"/>
    <w:pPr>
      <w:keepNext/>
      <w:outlineLvl w:val="0"/>
    </w:pPr>
    <w:rPr>
      <w:sz w:val="40"/>
    </w:rPr>
  </w:style>
  <w:style w:type="paragraph" w:styleId="Naslov2">
    <w:name w:val="heading 2"/>
    <w:basedOn w:val="Navaden"/>
    <w:next w:val="Navaden"/>
    <w:qFormat/>
    <w:rsid w:val="003E611E"/>
    <w:pPr>
      <w:keepNext/>
      <w:outlineLvl w:val="1"/>
    </w:pPr>
    <w:rPr>
      <w:sz w:val="3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C353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F6A0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AF6A02"/>
    <w:pPr>
      <w:tabs>
        <w:tab w:val="center" w:pos="4536"/>
        <w:tab w:val="right" w:pos="9072"/>
      </w:tabs>
    </w:pPr>
  </w:style>
  <w:style w:type="character" w:styleId="Hiperpovezava">
    <w:name w:val="Hyperlink"/>
    <w:rsid w:val="00440C5E"/>
    <w:rPr>
      <w:color w:val="0000FF"/>
      <w:u w:val="single"/>
    </w:rPr>
  </w:style>
  <w:style w:type="paragraph" w:styleId="Besedilooblaka">
    <w:name w:val="Balloon Text"/>
    <w:basedOn w:val="Navaden"/>
    <w:semiHidden/>
    <w:rsid w:val="00515DB6"/>
    <w:rPr>
      <w:rFonts w:ascii="Tahoma" w:hAnsi="Tahoma" w:cs="Tahoma"/>
      <w:sz w:val="16"/>
      <w:szCs w:val="16"/>
    </w:rPr>
  </w:style>
  <w:style w:type="character" w:customStyle="1" w:styleId="Naslov5Znak">
    <w:name w:val="Naslov 5 Znak"/>
    <w:link w:val="Naslov5"/>
    <w:semiHidden/>
    <w:rsid w:val="00C353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180A92"/>
    <w:pPr>
      <w:ind w:left="720"/>
      <w:contextualSpacing/>
    </w:pPr>
  </w:style>
  <w:style w:type="paragraph" w:customStyle="1" w:styleId="v1p1">
    <w:name w:val="v1p1"/>
    <w:basedOn w:val="Navaden"/>
    <w:rsid w:val="005B4E28"/>
    <w:pPr>
      <w:spacing w:before="100" w:beforeAutospacing="1" w:after="100" w:afterAutospacing="1"/>
    </w:pPr>
    <w:rPr>
      <w:sz w:val="24"/>
      <w:szCs w:val="24"/>
    </w:rPr>
  </w:style>
  <w:style w:type="character" w:customStyle="1" w:styleId="v1s1">
    <w:name w:val="v1s1"/>
    <w:basedOn w:val="Privzetapisavaodstavka"/>
    <w:rsid w:val="005B4E28"/>
  </w:style>
  <w:style w:type="paragraph" w:customStyle="1" w:styleId="v1p2">
    <w:name w:val="v1p2"/>
    <w:basedOn w:val="Navaden"/>
    <w:rsid w:val="005B4E28"/>
    <w:pPr>
      <w:spacing w:before="100" w:beforeAutospacing="1" w:after="100" w:afterAutospacing="1"/>
    </w:pPr>
    <w:rPr>
      <w:sz w:val="24"/>
      <w:szCs w:val="24"/>
    </w:rPr>
  </w:style>
  <w:style w:type="paragraph" w:customStyle="1" w:styleId="len">
    <w:name w:val="len"/>
    <w:basedOn w:val="Navaden"/>
    <w:rsid w:val="00CC1C99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CC1C99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">
    <w:name w:val="odstavek"/>
    <w:basedOn w:val="Navaden"/>
    <w:rsid w:val="00CC1C99"/>
    <w:pPr>
      <w:spacing w:before="100" w:beforeAutospacing="1" w:after="100" w:afterAutospacing="1"/>
    </w:pPr>
    <w:rPr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816217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16217"/>
    <w:rPr>
      <w:b/>
      <w:bCs/>
    </w:rPr>
  </w:style>
  <w:style w:type="character" w:customStyle="1" w:styleId="NogaZnak">
    <w:name w:val="Noga Znak"/>
    <w:basedOn w:val="Privzetapisavaodstavka"/>
    <w:link w:val="Noga"/>
    <w:uiPriority w:val="99"/>
    <w:rsid w:val="0081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s-hoce@guest.arnes.si" TargetMode="External"/><Relationship Id="rId2" Type="http://schemas.openxmlformats.org/officeDocument/2006/relationships/hyperlink" Target="http://www.os-hoce.si/" TargetMode="External"/><Relationship Id="rId1" Type="http://schemas.openxmlformats.org/officeDocument/2006/relationships/hyperlink" Target="mailto:os-hoce@guest.arnes.si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os-hoce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485-7F1B-4A5E-949F-1536BF1D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če, 6</vt:lpstr>
      <vt:lpstr>Hoče, 6</vt:lpstr>
    </vt:vector>
  </TitlesOfParts>
  <Company>Šola</Company>
  <LinksUpToDate>false</LinksUpToDate>
  <CharactersWithSpaces>1233</CharactersWithSpaces>
  <SharedDoc>false</SharedDoc>
  <HLinks>
    <vt:vector size="12" baseType="variant">
      <vt:variant>
        <vt:i4>4128879</vt:i4>
      </vt:variant>
      <vt:variant>
        <vt:i4>3</vt:i4>
      </vt:variant>
      <vt:variant>
        <vt:i4>0</vt:i4>
      </vt:variant>
      <vt:variant>
        <vt:i4>5</vt:i4>
      </vt:variant>
      <vt:variant>
        <vt:lpwstr>http://www.os-hoce.si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os-hoce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če, 6</dc:title>
  <dc:subject/>
  <dc:creator>admin</dc:creator>
  <cp:keywords/>
  <dc:description/>
  <cp:lastModifiedBy>Polonca</cp:lastModifiedBy>
  <cp:revision>2</cp:revision>
  <cp:lastPrinted>2012-07-05T22:24:00Z</cp:lastPrinted>
  <dcterms:created xsi:type="dcterms:W3CDTF">2024-06-27T10:40:00Z</dcterms:created>
  <dcterms:modified xsi:type="dcterms:W3CDTF">2024-06-27T10:40:00Z</dcterms:modified>
</cp:coreProperties>
</file>